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331902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9.1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Лютко Ірина Микола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Лютко Ірина Микола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12661022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156471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7.05.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331902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9.1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7778474</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7778474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Обухів, вул. Київська, буд.117-119,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 кав'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Лютко Ірина Микола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Рівненська обл., с. Цепцевичі,  вул. Партизанська, буд. 20, буд., 20,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2661022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56471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118494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Лютко І.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331902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9.1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9.1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3331902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9.12.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Лютко Ірина Микола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Лютко Ірина Миколаївна, РНОКПП 3126610223, який діє на підставі витягу з ЄДР, номер запису 2010350010001564716 від 27.05.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7778474</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7778474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331902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9.1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Лютко І.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Лютко Ірина Микола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Рівненська обл., с. Цепцевичі,  вул. Партизанська, буд. 20, буд., 20,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2661022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56471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118494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Лютко І.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